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133BD3">
        <w:rPr>
          <w:rFonts w:ascii="Times New Roman" w:hAnsi="Times New Roman"/>
          <w:b/>
          <w:sz w:val="28"/>
          <w:szCs w:val="28"/>
        </w:rPr>
        <w:t>-Б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C30F12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450D69">
        <w:rPr>
          <w:rFonts w:ascii="Times New Roman" w:hAnsi="Times New Roman"/>
          <w:b/>
          <w:sz w:val="28"/>
          <w:szCs w:val="28"/>
        </w:rPr>
        <w:t>неделя (18.05-22</w:t>
      </w:r>
      <w:r w:rsidR="00F6430B">
        <w:rPr>
          <w:rFonts w:ascii="Times New Roman" w:hAnsi="Times New Roman"/>
          <w:b/>
          <w:sz w:val="28"/>
          <w:szCs w:val="28"/>
        </w:rPr>
        <w:t>.05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2A3D" w:rsidRPr="007B3A28" w:rsidTr="001278CB">
        <w:trPr>
          <w:trHeight w:val="502"/>
        </w:trPr>
        <w:tc>
          <w:tcPr>
            <w:tcW w:w="560" w:type="dxa"/>
          </w:tcPr>
          <w:p w:rsidR="00C02A3D" w:rsidRPr="00C30F12" w:rsidRDefault="0095421F" w:rsidP="00E41545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C02A3D" w:rsidRPr="00C30F12" w:rsidRDefault="0095421F" w:rsidP="00E4154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8</w:t>
            </w:r>
            <w:r w:rsidR="00C02A3D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C02A3D" w:rsidRPr="00C30F12" w:rsidRDefault="00906B37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C02A3D" w:rsidRPr="00C30F12" w:rsidRDefault="00AB4A44" w:rsidP="00C02A3D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Косвенная речь</w:t>
            </w:r>
          </w:p>
        </w:tc>
        <w:tc>
          <w:tcPr>
            <w:tcW w:w="1842" w:type="dxa"/>
          </w:tcPr>
          <w:p w:rsidR="00C02A3D" w:rsidRPr="00C30F12" w:rsidRDefault="00C02A3D" w:rsidP="007B3A28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D0E38" w:rsidRPr="00C30F12" w:rsidRDefault="00ED0E38" w:rsidP="00C30F12">
            <w:pPr>
              <w:pStyle w:val="1"/>
              <w:numPr>
                <w:ilvl w:val="0"/>
                <w:numId w:val="34"/>
              </w:numPr>
              <w:shd w:val="clear" w:color="auto" w:fill="F9F9F9"/>
              <w:spacing w:before="0" w:beforeAutospacing="0" w:after="0" w:afterAutospacing="0"/>
              <w:ind w:left="34" w:firstLine="0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 xml:space="preserve">На канале </w:t>
            </w:r>
            <w:proofErr w:type="spellStart"/>
            <w:r w:rsidRPr="00C30F12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707036" w:rsidRPr="00C30F12" w:rsidRDefault="00D50AA5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6" w:history="1">
              <w:r w:rsidR="00707036" w:rsidRPr="00C30F12">
                <w:rPr>
                  <w:rStyle w:val="a5"/>
                  <w:b w:val="0"/>
                  <w:sz w:val="22"/>
                  <w:szCs w:val="22"/>
                </w:rPr>
                <w:t>https://www.youtube.com/watch?v=U0m1CMrkvb4</w:t>
              </w:r>
            </w:hyperlink>
          </w:p>
          <w:p w:rsidR="00707036" w:rsidRPr="00C30F12" w:rsidRDefault="00C30F12" w:rsidP="00C30F12">
            <w:pPr>
              <w:pStyle w:val="1"/>
              <w:shd w:val="clear" w:color="auto" w:fill="F9F9F9"/>
              <w:tabs>
                <w:tab w:val="left" w:pos="1260"/>
              </w:tabs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41037D" w:rsidRPr="00C30F12" w:rsidRDefault="00ED0E38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>2.Стр.</w:t>
            </w:r>
            <w:r w:rsidR="00707036" w:rsidRPr="00C30F12">
              <w:rPr>
                <w:b w:val="0"/>
                <w:sz w:val="22"/>
                <w:szCs w:val="22"/>
              </w:rPr>
              <w:t>21</w:t>
            </w:r>
            <w:r w:rsidRPr="00C30F12">
              <w:rPr>
                <w:b w:val="0"/>
                <w:sz w:val="22"/>
                <w:szCs w:val="22"/>
              </w:rPr>
              <w:t>0 ОП</w:t>
            </w:r>
          </w:p>
        </w:tc>
        <w:tc>
          <w:tcPr>
            <w:tcW w:w="1134" w:type="dxa"/>
          </w:tcPr>
          <w:p w:rsidR="00C02A3D" w:rsidRPr="00C30F12" w:rsidRDefault="00790722" w:rsidP="00430A5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30F1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30F12">
              <w:rPr>
                <w:rFonts w:ascii="Times New Roman" w:hAnsi="Times New Roman"/>
              </w:rPr>
              <w:t xml:space="preserve"> 3</w:t>
            </w:r>
            <w:r w:rsidR="00707036" w:rsidRPr="00C30F12">
              <w:rPr>
                <w:rFonts w:ascii="Times New Roman" w:hAnsi="Times New Roman"/>
              </w:rPr>
              <w:t>29</w:t>
            </w:r>
          </w:p>
          <w:p w:rsidR="00707036" w:rsidRPr="00C30F12" w:rsidRDefault="00707036" w:rsidP="00430A53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(1-4)</w:t>
            </w:r>
          </w:p>
        </w:tc>
        <w:tc>
          <w:tcPr>
            <w:tcW w:w="850" w:type="dxa"/>
          </w:tcPr>
          <w:p w:rsidR="00C02A3D" w:rsidRPr="00C30F12" w:rsidRDefault="0095421F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8</w:t>
            </w:r>
            <w:r w:rsidR="00C02A3D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C02A3D" w:rsidRPr="00C30F12" w:rsidRDefault="00C02A3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C02A3D" w:rsidRPr="00C30F12" w:rsidRDefault="00C02A3D" w:rsidP="002F1E09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C02A3D" w:rsidRPr="00C30F12" w:rsidRDefault="00C02A3D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spellStart"/>
            <w:r w:rsidRPr="00C30F12">
              <w:rPr>
                <w:rFonts w:ascii="Times New Roman" w:hAnsi="Times New Roman"/>
              </w:rPr>
              <w:t>почтев</w:t>
            </w:r>
            <w:proofErr w:type="spellEnd"/>
            <w:r w:rsidRPr="00C30F12">
              <w:rPr>
                <w:rFonts w:ascii="Times New Roman" w:hAnsi="Times New Roman"/>
              </w:rPr>
              <w:t xml:space="preserve">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gramStart"/>
            <w:r w:rsidRPr="00C30F12">
              <w:rPr>
                <w:rFonts w:ascii="Times New Roman" w:hAnsi="Times New Roman"/>
              </w:rPr>
              <w:t>журнале</w:t>
            </w:r>
            <w:proofErr w:type="gramEnd"/>
            <w:r w:rsidRPr="00C30F1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C02A3D" w:rsidRPr="00C30F12" w:rsidRDefault="0095421F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8</w:t>
            </w:r>
            <w:r w:rsidR="00C02A3D" w:rsidRPr="00C30F12">
              <w:rPr>
                <w:rFonts w:ascii="Times New Roman" w:hAnsi="Times New Roman"/>
              </w:rPr>
              <w:t>.05</w:t>
            </w:r>
          </w:p>
          <w:p w:rsidR="00C02A3D" w:rsidRPr="00C30F12" w:rsidRDefault="00C02A3D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C02A3D" w:rsidRPr="00C30F12" w:rsidRDefault="00707036" w:rsidP="00BD24D4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Пар 47</w:t>
            </w:r>
            <w:r w:rsidR="00790722" w:rsidRPr="00C30F12">
              <w:rPr>
                <w:rFonts w:ascii="Times New Roman" w:hAnsi="Times New Roman"/>
              </w:rPr>
              <w:t xml:space="preserve"> </w:t>
            </w:r>
            <w:proofErr w:type="spellStart"/>
            <w:r w:rsidR="00790722" w:rsidRPr="00C30F12">
              <w:rPr>
                <w:rFonts w:ascii="Times New Roman" w:hAnsi="Times New Roman"/>
              </w:rPr>
              <w:t>праила</w:t>
            </w:r>
            <w:proofErr w:type="spellEnd"/>
          </w:p>
          <w:p w:rsidR="00707036" w:rsidRPr="00C30F12" w:rsidRDefault="00707036" w:rsidP="0070703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30F1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30F12">
              <w:rPr>
                <w:rFonts w:ascii="Times New Roman" w:hAnsi="Times New Roman"/>
              </w:rPr>
              <w:t xml:space="preserve"> 331 (1А)</w:t>
            </w:r>
          </w:p>
          <w:p w:rsidR="00707036" w:rsidRPr="00C30F12" w:rsidRDefault="00707036" w:rsidP="00707036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C30F1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30F12">
              <w:rPr>
                <w:rFonts w:ascii="Times New Roman" w:hAnsi="Times New Roman"/>
              </w:rPr>
              <w:t xml:space="preserve"> 331 (2А)</w:t>
            </w:r>
          </w:p>
          <w:p w:rsidR="00790722" w:rsidRPr="00C30F12" w:rsidRDefault="00790722" w:rsidP="00BD24D4">
            <w:pPr>
              <w:rPr>
                <w:rFonts w:ascii="Times New Roman" w:hAnsi="Times New Roman"/>
              </w:rPr>
            </w:pPr>
          </w:p>
        </w:tc>
      </w:tr>
      <w:tr w:rsidR="00F948DF" w:rsidRPr="007B3A28" w:rsidTr="001278CB">
        <w:trPr>
          <w:trHeight w:val="502"/>
        </w:trPr>
        <w:tc>
          <w:tcPr>
            <w:tcW w:w="560" w:type="dxa"/>
          </w:tcPr>
          <w:p w:rsidR="00F948DF" w:rsidRPr="00C30F12" w:rsidRDefault="0095421F" w:rsidP="00E41545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F948DF" w:rsidRPr="00C30F12" w:rsidRDefault="004D1B6C" w:rsidP="00E4154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9</w:t>
            </w:r>
            <w:r w:rsidR="0041037D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F948DF" w:rsidRPr="00C30F12" w:rsidRDefault="00906B37">
            <w:pPr>
              <w:rPr>
                <w:rFonts w:ascii="Times New Roman" w:hAnsi="Times New Roman"/>
                <w:color w:val="000000"/>
              </w:rPr>
            </w:pPr>
            <w:r w:rsidRPr="00C30F12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F948DF" w:rsidRPr="00C30F12" w:rsidRDefault="00AB4A44" w:rsidP="00C02A3D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Косвенная речь</w:t>
            </w:r>
          </w:p>
        </w:tc>
        <w:tc>
          <w:tcPr>
            <w:tcW w:w="1842" w:type="dxa"/>
          </w:tcPr>
          <w:p w:rsidR="00F948DF" w:rsidRPr="00C30F12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C30F12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D0E38" w:rsidRPr="00C30F12" w:rsidRDefault="00ED0E38" w:rsidP="00C30F12">
            <w:pPr>
              <w:pStyle w:val="1"/>
              <w:numPr>
                <w:ilvl w:val="0"/>
                <w:numId w:val="35"/>
              </w:numPr>
              <w:shd w:val="clear" w:color="auto" w:fill="F9F9F9"/>
              <w:spacing w:before="0" w:beforeAutospacing="0" w:after="0" w:afterAutospacing="0"/>
              <w:ind w:left="34" w:firstLine="0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 xml:space="preserve">На канале </w:t>
            </w:r>
            <w:proofErr w:type="spellStart"/>
            <w:r w:rsidRPr="00C30F12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ED0E38" w:rsidRPr="00C30F12" w:rsidRDefault="00ED0E38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</w:p>
          <w:p w:rsidR="00F948DF" w:rsidRPr="00C30F12" w:rsidRDefault="00D50AA5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7" w:history="1">
              <w:r w:rsidR="0041037D" w:rsidRPr="00C30F12">
                <w:rPr>
                  <w:rStyle w:val="a5"/>
                  <w:b w:val="0"/>
                  <w:sz w:val="22"/>
                  <w:szCs w:val="22"/>
                </w:rPr>
                <w:t>https://www.youtube.com/watch?v=SNUqrmXzfLo</w:t>
              </w:r>
            </w:hyperlink>
          </w:p>
          <w:p w:rsidR="0041037D" w:rsidRPr="00C30F12" w:rsidRDefault="00F21A3C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>2.</w:t>
            </w:r>
            <w:proofErr w:type="gramStart"/>
            <w:r w:rsidR="008F25ED" w:rsidRPr="00C30F12">
              <w:rPr>
                <w:b w:val="0"/>
                <w:sz w:val="22"/>
                <w:szCs w:val="22"/>
              </w:rPr>
              <w:t>Упр</w:t>
            </w:r>
            <w:proofErr w:type="gramEnd"/>
            <w:r w:rsidR="008F25ED" w:rsidRPr="00C30F12">
              <w:rPr>
                <w:b w:val="0"/>
                <w:sz w:val="22"/>
                <w:szCs w:val="22"/>
              </w:rPr>
              <w:t xml:space="preserve"> </w:t>
            </w:r>
            <w:r w:rsidR="001D2128" w:rsidRPr="00C30F12">
              <w:rPr>
                <w:b w:val="0"/>
                <w:sz w:val="22"/>
                <w:szCs w:val="22"/>
              </w:rPr>
              <w:t>331 (2Б)</w:t>
            </w:r>
          </w:p>
        </w:tc>
        <w:tc>
          <w:tcPr>
            <w:tcW w:w="1134" w:type="dxa"/>
          </w:tcPr>
          <w:p w:rsidR="00F948DF" w:rsidRPr="00C30F12" w:rsidRDefault="002F5F74" w:rsidP="002F5F7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30F1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30F12">
              <w:rPr>
                <w:rFonts w:ascii="Times New Roman" w:hAnsi="Times New Roman"/>
              </w:rPr>
              <w:t xml:space="preserve"> 329 (5-10 предложение)</w:t>
            </w:r>
          </w:p>
        </w:tc>
        <w:tc>
          <w:tcPr>
            <w:tcW w:w="850" w:type="dxa"/>
          </w:tcPr>
          <w:p w:rsidR="00F948DF" w:rsidRPr="00C30F12" w:rsidRDefault="004D1B6C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9</w:t>
            </w:r>
            <w:r w:rsidR="00007CD8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F948DF" w:rsidRPr="00C30F12" w:rsidRDefault="00F948DF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F948DF" w:rsidRPr="00C30F12" w:rsidRDefault="00F948DF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F948DF" w:rsidRPr="00C30F12" w:rsidRDefault="00ED0E38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spellStart"/>
            <w:r w:rsidRPr="00C30F12">
              <w:rPr>
                <w:rFonts w:ascii="Times New Roman" w:hAnsi="Times New Roman"/>
              </w:rPr>
              <w:t>почтев</w:t>
            </w:r>
            <w:proofErr w:type="spellEnd"/>
            <w:r w:rsidRPr="00C30F12">
              <w:rPr>
                <w:rFonts w:ascii="Times New Roman" w:hAnsi="Times New Roman"/>
              </w:rPr>
              <w:t xml:space="preserve">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gramStart"/>
            <w:r w:rsidRPr="00C30F12">
              <w:rPr>
                <w:rFonts w:ascii="Times New Roman" w:hAnsi="Times New Roman"/>
              </w:rPr>
              <w:t>журнале</w:t>
            </w:r>
            <w:proofErr w:type="gramEnd"/>
            <w:r w:rsidRPr="00C30F1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948DF" w:rsidRPr="00C30F12" w:rsidRDefault="004D1B6C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19</w:t>
            </w:r>
            <w:r w:rsidR="00007CD8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788" w:type="dxa"/>
          </w:tcPr>
          <w:p w:rsidR="00F948DF" w:rsidRPr="00C30F12" w:rsidRDefault="005166B2" w:rsidP="00BD24D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30F1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30F12">
              <w:rPr>
                <w:rFonts w:ascii="Times New Roman" w:hAnsi="Times New Roman"/>
              </w:rPr>
              <w:t xml:space="preserve"> 316 ( 1 вопрос)</w:t>
            </w:r>
          </w:p>
          <w:p w:rsidR="005166B2" w:rsidRPr="00C30F12" w:rsidRDefault="005166B2" w:rsidP="00BD24D4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C30F1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30F12">
              <w:rPr>
                <w:rFonts w:ascii="Times New Roman" w:hAnsi="Times New Roman"/>
              </w:rPr>
              <w:t xml:space="preserve"> 316 (1-2 вопрос)</w:t>
            </w:r>
          </w:p>
        </w:tc>
      </w:tr>
      <w:tr w:rsidR="0041037D" w:rsidRPr="007B3A28" w:rsidTr="001278CB">
        <w:trPr>
          <w:trHeight w:val="502"/>
        </w:trPr>
        <w:tc>
          <w:tcPr>
            <w:tcW w:w="560" w:type="dxa"/>
          </w:tcPr>
          <w:p w:rsidR="0041037D" w:rsidRPr="00C30F12" w:rsidRDefault="00FD52F8" w:rsidP="00E41545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41037D" w:rsidRPr="00C30F12" w:rsidRDefault="00FD52F8" w:rsidP="00E4154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20</w:t>
            </w:r>
            <w:r w:rsidR="0041037D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41037D" w:rsidRPr="00C30F12" w:rsidRDefault="00906B37">
            <w:pPr>
              <w:rPr>
                <w:rFonts w:ascii="Times New Roman" w:hAnsi="Times New Roman"/>
                <w:color w:val="000000"/>
              </w:rPr>
            </w:pPr>
            <w:r w:rsidRPr="00C30F12">
              <w:rPr>
                <w:rFonts w:ascii="Times New Roman" w:hAnsi="Times New Roman"/>
                <w:color w:val="000000"/>
              </w:rPr>
              <w:t xml:space="preserve"> Способы передачи чужой речи</w:t>
            </w:r>
          </w:p>
        </w:tc>
        <w:tc>
          <w:tcPr>
            <w:tcW w:w="1701" w:type="dxa"/>
          </w:tcPr>
          <w:p w:rsidR="0041037D" w:rsidRPr="00C30F12" w:rsidRDefault="00EE6EB1" w:rsidP="00C02A3D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  <w:color w:val="000000"/>
              </w:rPr>
              <w:t>Цитаты. Знаки препинания при цитировании</w:t>
            </w:r>
            <w:proofErr w:type="gramStart"/>
            <w:r w:rsidRPr="00C30F12">
              <w:rPr>
                <w:rFonts w:ascii="Times New Roman" w:hAnsi="Times New Roman"/>
                <w:color w:val="000000"/>
              </w:rPr>
              <w:t>.</w:t>
            </w:r>
            <w:r w:rsidR="0041037D" w:rsidRPr="00C30F1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42" w:type="dxa"/>
          </w:tcPr>
          <w:p w:rsidR="0041037D" w:rsidRPr="00C30F12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C30F12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26062B" w:rsidRPr="00C30F12" w:rsidRDefault="0026062B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C30F12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9A3DAC" w:rsidRPr="00C30F12" w:rsidRDefault="00D50AA5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8" w:history="1">
              <w:r w:rsidR="00980DE1" w:rsidRPr="00C30F12">
                <w:rPr>
                  <w:rStyle w:val="a5"/>
                  <w:b w:val="0"/>
                  <w:sz w:val="22"/>
                  <w:szCs w:val="22"/>
                </w:rPr>
                <w:t>https://www.youtube.com/watch?v=xMQflc3Uw8s</w:t>
              </w:r>
            </w:hyperlink>
          </w:p>
          <w:p w:rsidR="00980DE1" w:rsidRPr="00C30F12" w:rsidRDefault="00980DE1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>2.Стр. 214 ОП</w:t>
            </w:r>
          </w:p>
        </w:tc>
        <w:tc>
          <w:tcPr>
            <w:tcW w:w="1134" w:type="dxa"/>
          </w:tcPr>
          <w:p w:rsidR="0041037D" w:rsidRPr="00C30F12" w:rsidRDefault="00914FDC" w:rsidP="00980DE1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Упр.</w:t>
            </w:r>
            <w:r w:rsidR="00980DE1" w:rsidRPr="00C30F12">
              <w:rPr>
                <w:rFonts w:ascii="Times New Roman" w:hAnsi="Times New Roman"/>
              </w:rPr>
              <w:t xml:space="preserve">333 </w:t>
            </w:r>
            <w:proofErr w:type="gramStart"/>
            <w:r w:rsidR="00980DE1" w:rsidRPr="00C30F12">
              <w:rPr>
                <w:rFonts w:ascii="Times New Roman" w:hAnsi="Times New Roman"/>
              </w:rPr>
              <w:t xml:space="preserve">( </w:t>
            </w:r>
            <w:proofErr w:type="gramEnd"/>
            <w:r w:rsidR="00980DE1" w:rsidRPr="00C30F12">
              <w:rPr>
                <w:rFonts w:ascii="Times New Roman" w:hAnsi="Times New Roman"/>
              </w:rPr>
              <w:t>Предложение 1-5)</w:t>
            </w:r>
          </w:p>
        </w:tc>
        <w:tc>
          <w:tcPr>
            <w:tcW w:w="850" w:type="dxa"/>
          </w:tcPr>
          <w:p w:rsidR="0041037D" w:rsidRPr="00C30F12" w:rsidRDefault="00FD52F8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20</w:t>
            </w:r>
            <w:r w:rsidR="00007CD8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41037D" w:rsidRPr="00C30F12" w:rsidRDefault="0041037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41037D" w:rsidRPr="00C30F12" w:rsidRDefault="0041037D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41037D" w:rsidRPr="00C30F12" w:rsidRDefault="00ED0E38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spellStart"/>
            <w:r w:rsidRPr="00C30F12">
              <w:rPr>
                <w:rFonts w:ascii="Times New Roman" w:hAnsi="Times New Roman"/>
              </w:rPr>
              <w:t>почтев</w:t>
            </w:r>
            <w:proofErr w:type="spellEnd"/>
            <w:r w:rsidRPr="00C30F12">
              <w:rPr>
                <w:rFonts w:ascii="Times New Roman" w:hAnsi="Times New Roman"/>
              </w:rPr>
              <w:t xml:space="preserve">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gramStart"/>
            <w:r w:rsidRPr="00C30F12">
              <w:rPr>
                <w:rFonts w:ascii="Times New Roman" w:hAnsi="Times New Roman"/>
              </w:rPr>
              <w:t>журна</w:t>
            </w:r>
            <w:r w:rsidRPr="00C30F12">
              <w:rPr>
                <w:rFonts w:ascii="Times New Roman" w:hAnsi="Times New Roman"/>
              </w:rPr>
              <w:lastRenderedPageBreak/>
              <w:t>ле</w:t>
            </w:r>
            <w:proofErr w:type="gramEnd"/>
            <w:r w:rsidRPr="00C30F1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41037D" w:rsidRPr="00C30F12" w:rsidRDefault="00FD52F8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lastRenderedPageBreak/>
              <w:t>20</w:t>
            </w:r>
            <w:r w:rsidR="00ED0E38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788" w:type="dxa"/>
          </w:tcPr>
          <w:p w:rsidR="00BA7877" w:rsidRPr="00C30F12" w:rsidRDefault="00BA7877" w:rsidP="00BA7877">
            <w:pPr>
              <w:rPr>
                <w:rFonts w:ascii="Times New Roman" w:hAnsi="Times New Roman"/>
              </w:rPr>
            </w:pPr>
          </w:p>
        </w:tc>
      </w:tr>
      <w:tr w:rsidR="0041037D" w:rsidRPr="007B3A28" w:rsidTr="001278CB">
        <w:trPr>
          <w:trHeight w:val="502"/>
        </w:trPr>
        <w:tc>
          <w:tcPr>
            <w:tcW w:w="560" w:type="dxa"/>
          </w:tcPr>
          <w:p w:rsidR="0041037D" w:rsidRPr="00C30F12" w:rsidRDefault="004E6E1D" w:rsidP="00E41545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17" w:type="dxa"/>
          </w:tcPr>
          <w:p w:rsidR="0041037D" w:rsidRPr="00C30F12" w:rsidRDefault="004F67A4" w:rsidP="00E4154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21</w:t>
            </w:r>
            <w:r w:rsidR="0041037D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41037D" w:rsidRPr="00C30F12" w:rsidRDefault="00906B37">
            <w:pPr>
              <w:rPr>
                <w:rFonts w:ascii="Times New Roman" w:hAnsi="Times New Roman"/>
                <w:color w:val="000000"/>
              </w:rPr>
            </w:pPr>
            <w:r w:rsidRPr="00C30F12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41037D" w:rsidRPr="00C30F12" w:rsidRDefault="00EE6EB1" w:rsidP="00C02A3D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  <w:color w:val="000000"/>
              </w:rPr>
              <w:t>Цитаты. Знаки препинания при цитировании.</w:t>
            </w:r>
          </w:p>
        </w:tc>
        <w:tc>
          <w:tcPr>
            <w:tcW w:w="1842" w:type="dxa"/>
          </w:tcPr>
          <w:p w:rsidR="0041037D" w:rsidRPr="00C30F12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C30F12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48420F" w:rsidRPr="00C30F12" w:rsidRDefault="0048420F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C30F12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48420F" w:rsidRPr="00C30F12" w:rsidRDefault="00D50AA5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hyperlink r:id="rId9" w:history="1">
              <w:r w:rsidR="00980DE1" w:rsidRPr="00C30F12">
                <w:rPr>
                  <w:rStyle w:val="a5"/>
                  <w:b w:val="0"/>
                  <w:sz w:val="22"/>
                  <w:szCs w:val="22"/>
                </w:rPr>
                <w:t>https://www.youtube.com/watch?v=l9tHiMaF3Z4</w:t>
              </w:r>
            </w:hyperlink>
          </w:p>
          <w:p w:rsidR="00980DE1" w:rsidRPr="00C30F12" w:rsidRDefault="009D11F6" w:rsidP="00C30F12">
            <w:pPr>
              <w:pStyle w:val="1"/>
              <w:shd w:val="clear" w:color="auto" w:fill="F9F9F9"/>
              <w:spacing w:before="0" w:beforeAutospacing="0" w:after="0" w:afterAutospacing="0"/>
              <w:ind w:left="34"/>
              <w:outlineLvl w:val="0"/>
              <w:rPr>
                <w:b w:val="0"/>
                <w:sz w:val="22"/>
                <w:szCs w:val="22"/>
              </w:rPr>
            </w:pPr>
            <w:r w:rsidRPr="00C30F12">
              <w:rPr>
                <w:b w:val="0"/>
                <w:sz w:val="22"/>
                <w:szCs w:val="22"/>
              </w:rPr>
              <w:t>Упр.332(</w:t>
            </w:r>
            <w:r w:rsidR="00B95A12" w:rsidRPr="00C30F12">
              <w:rPr>
                <w:b w:val="0"/>
                <w:sz w:val="22"/>
                <w:szCs w:val="22"/>
              </w:rPr>
              <w:t>Устно)</w:t>
            </w:r>
          </w:p>
        </w:tc>
        <w:tc>
          <w:tcPr>
            <w:tcW w:w="1134" w:type="dxa"/>
          </w:tcPr>
          <w:p w:rsidR="0041037D" w:rsidRPr="00C30F12" w:rsidRDefault="00A75FE1" w:rsidP="00430A53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Упр.3</w:t>
            </w:r>
            <w:r w:rsidR="00B95A12" w:rsidRPr="00C30F12">
              <w:rPr>
                <w:rFonts w:ascii="Times New Roman" w:hAnsi="Times New Roman"/>
              </w:rPr>
              <w:t>34 (2)</w:t>
            </w:r>
          </w:p>
        </w:tc>
        <w:tc>
          <w:tcPr>
            <w:tcW w:w="850" w:type="dxa"/>
          </w:tcPr>
          <w:p w:rsidR="0041037D" w:rsidRPr="00C30F12" w:rsidRDefault="004F67A4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21</w:t>
            </w:r>
            <w:r w:rsidR="00007CD8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41037D" w:rsidRPr="00C30F12" w:rsidRDefault="0041037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41037D" w:rsidRPr="00C30F12" w:rsidRDefault="0041037D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41037D" w:rsidRPr="00C30F12" w:rsidRDefault="00ED0E38">
            <w:pPr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spellStart"/>
            <w:r w:rsidRPr="00C30F12">
              <w:rPr>
                <w:rFonts w:ascii="Times New Roman" w:hAnsi="Times New Roman"/>
              </w:rPr>
              <w:t>почтев</w:t>
            </w:r>
            <w:proofErr w:type="spellEnd"/>
            <w:r w:rsidRPr="00C30F12">
              <w:rPr>
                <w:rFonts w:ascii="Times New Roman" w:hAnsi="Times New Roman"/>
              </w:rPr>
              <w:t xml:space="preserve"> </w:t>
            </w:r>
            <w:proofErr w:type="spellStart"/>
            <w:r w:rsidRPr="00C30F12">
              <w:rPr>
                <w:rFonts w:ascii="Times New Roman" w:hAnsi="Times New Roman"/>
              </w:rPr>
              <w:t>элект</w:t>
            </w:r>
            <w:proofErr w:type="spellEnd"/>
            <w:r w:rsidRPr="00C30F12">
              <w:rPr>
                <w:rFonts w:ascii="Times New Roman" w:hAnsi="Times New Roman"/>
              </w:rPr>
              <w:t xml:space="preserve">. </w:t>
            </w:r>
            <w:proofErr w:type="gramStart"/>
            <w:r w:rsidRPr="00C30F12">
              <w:rPr>
                <w:rFonts w:ascii="Times New Roman" w:hAnsi="Times New Roman"/>
              </w:rPr>
              <w:t>журнале</w:t>
            </w:r>
            <w:proofErr w:type="gramEnd"/>
            <w:r w:rsidRPr="00C30F1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41037D" w:rsidRPr="00C30F12" w:rsidRDefault="004F67A4" w:rsidP="001D2D25">
            <w:pPr>
              <w:jc w:val="center"/>
              <w:rPr>
                <w:rFonts w:ascii="Times New Roman" w:hAnsi="Times New Roman"/>
              </w:rPr>
            </w:pPr>
            <w:r w:rsidRPr="00C30F12">
              <w:rPr>
                <w:rFonts w:ascii="Times New Roman" w:hAnsi="Times New Roman"/>
              </w:rPr>
              <w:t>21</w:t>
            </w:r>
            <w:r w:rsidR="00ED0E38" w:rsidRPr="00C30F12">
              <w:rPr>
                <w:rFonts w:ascii="Times New Roman" w:hAnsi="Times New Roman"/>
              </w:rPr>
              <w:t>.05</w:t>
            </w:r>
          </w:p>
        </w:tc>
        <w:tc>
          <w:tcPr>
            <w:tcW w:w="1788" w:type="dxa"/>
          </w:tcPr>
          <w:p w:rsidR="00430901" w:rsidRPr="00C30F12" w:rsidRDefault="00430901" w:rsidP="00BD24D4">
            <w:pPr>
              <w:rPr>
                <w:rFonts w:ascii="Times New Roman" w:hAnsi="Times New Roman"/>
              </w:rPr>
            </w:pPr>
          </w:p>
        </w:tc>
      </w:tr>
    </w:tbl>
    <w:p w:rsidR="00AD1476" w:rsidRPr="00C0247C" w:rsidRDefault="00AD1476" w:rsidP="00AD1476">
      <w:pPr>
        <w:rPr>
          <w:rFonts w:ascii="Times New Roman" w:hAnsi="Times New Roman"/>
          <w:b/>
          <w:sz w:val="24"/>
          <w:szCs w:val="24"/>
        </w:rPr>
      </w:pPr>
    </w:p>
    <w:p w:rsidR="007E08A9" w:rsidRPr="007E08A9" w:rsidRDefault="007E08A9">
      <w:pPr>
        <w:rPr>
          <w:rFonts w:ascii="Times New Roman" w:hAnsi="Times New Roman"/>
          <w:b/>
          <w:sz w:val="24"/>
          <w:szCs w:val="24"/>
        </w:rPr>
      </w:pPr>
    </w:p>
    <w:sectPr w:rsidR="007E08A9" w:rsidRPr="007E08A9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CCA"/>
    <w:multiLevelType w:val="hybridMultilevel"/>
    <w:tmpl w:val="9552CECA"/>
    <w:lvl w:ilvl="0" w:tplc="BBA6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6C2"/>
    <w:multiLevelType w:val="multilevel"/>
    <w:tmpl w:val="9F4A761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3D52"/>
    <w:multiLevelType w:val="multilevel"/>
    <w:tmpl w:val="6CFA547E"/>
    <w:lvl w:ilvl="0">
      <w:start w:val="2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418"/>
    <w:multiLevelType w:val="multilevel"/>
    <w:tmpl w:val="2ED06DCA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E0017"/>
    <w:multiLevelType w:val="multilevel"/>
    <w:tmpl w:val="3CE8DC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E1FFB"/>
    <w:multiLevelType w:val="multilevel"/>
    <w:tmpl w:val="1F184AE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016A5"/>
    <w:multiLevelType w:val="multilevel"/>
    <w:tmpl w:val="F50EB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013E"/>
    <w:multiLevelType w:val="multilevel"/>
    <w:tmpl w:val="8966A3C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37FB2"/>
    <w:multiLevelType w:val="multilevel"/>
    <w:tmpl w:val="64FC7BC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0F5"/>
    <w:multiLevelType w:val="multilevel"/>
    <w:tmpl w:val="1612F17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252E"/>
    <w:multiLevelType w:val="multilevel"/>
    <w:tmpl w:val="107CDAD8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61870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4A49D5"/>
    <w:multiLevelType w:val="multilevel"/>
    <w:tmpl w:val="7CD45F3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B0070"/>
    <w:multiLevelType w:val="hybridMultilevel"/>
    <w:tmpl w:val="F9D8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97A36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C7FC0"/>
    <w:multiLevelType w:val="multilevel"/>
    <w:tmpl w:val="61D8199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028E2"/>
    <w:multiLevelType w:val="hybridMultilevel"/>
    <w:tmpl w:val="809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406F3"/>
    <w:multiLevelType w:val="multilevel"/>
    <w:tmpl w:val="6DB643A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1E15B4"/>
    <w:multiLevelType w:val="multilevel"/>
    <w:tmpl w:val="C0A8A41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E2F18"/>
    <w:multiLevelType w:val="multilevel"/>
    <w:tmpl w:val="B91CF98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822C5"/>
    <w:multiLevelType w:val="multilevel"/>
    <w:tmpl w:val="553AF0B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963BC"/>
    <w:multiLevelType w:val="multilevel"/>
    <w:tmpl w:val="F552F1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45A51"/>
    <w:multiLevelType w:val="hybridMultilevel"/>
    <w:tmpl w:val="DCE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69ED"/>
    <w:multiLevelType w:val="hybridMultilevel"/>
    <w:tmpl w:val="F5729E98"/>
    <w:lvl w:ilvl="0" w:tplc="325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A0FDA"/>
    <w:multiLevelType w:val="multilevel"/>
    <w:tmpl w:val="808C171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465791"/>
    <w:multiLevelType w:val="multilevel"/>
    <w:tmpl w:val="3D0EC3CE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56165"/>
    <w:multiLevelType w:val="multilevel"/>
    <w:tmpl w:val="5B4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20"/>
  </w:num>
  <w:num w:numId="5">
    <w:abstractNumId w:val="12"/>
  </w:num>
  <w:num w:numId="6">
    <w:abstractNumId w:val="19"/>
  </w:num>
  <w:num w:numId="7">
    <w:abstractNumId w:val="22"/>
  </w:num>
  <w:num w:numId="8">
    <w:abstractNumId w:val="14"/>
  </w:num>
  <w:num w:numId="9">
    <w:abstractNumId w:val="10"/>
  </w:num>
  <w:num w:numId="10">
    <w:abstractNumId w:val="7"/>
  </w:num>
  <w:num w:numId="11">
    <w:abstractNumId w:val="35"/>
  </w:num>
  <w:num w:numId="12">
    <w:abstractNumId w:val="31"/>
  </w:num>
  <w:num w:numId="13">
    <w:abstractNumId w:val="9"/>
  </w:num>
  <w:num w:numId="14">
    <w:abstractNumId w:val="30"/>
  </w:num>
  <w:num w:numId="15">
    <w:abstractNumId w:val="28"/>
  </w:num>
  <w:num w:numId="16">
    <w:abstractNumId w:val="27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34"/>
  </w:num>
  <w:num w:numId="22">
    <w:abstractNumId w:val="6"/>
  </w:num>
  <w:num w:numId="23">
    <w:abstractNumId w:val="23"/>
  </w:num>
  <w:num w:numId="24">
    <w:abstractNumId w:val="3"/>
  </w:num>
  <w:num w:numId="25">
    <w:abstractNumId w:val="33"/>
  </w:num>
  <w:num w:numId="26">
    <w:abstractNumId w:val="25"/>
  </w:num>
  <w:num w:numId="27">
    <w:abstractNumId w:val="17"/>
  </w:num>
  <w:num w:numId="28">
    <w:abstractNumId w:val="1"/>
  </w:num>
  <w:num w:numId="29">
    <w:abstractNumId w:val="26"/>
  </w:num>
  <w:num w:numId="30">
    <w:abstractNumId w:val="8"/>
  </w:num>
  <w:num w:numId="31">
    <w:abstractNumId w:val="32"/>
  </w:num>
  <w:num w:numId="32">
    <w:abstractNumId w:val="0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07CD8"/>
    <w:rsid w:val="000114C7"/>
    <w:rsid w:val="000334AA"/>
    <w:rsid w:val="0005615F"/>
    <w:rsid w:val="0008155A"/>
    <w:rsid w:val="00091BB7"/>
    <w:rsid w:val="000B4BEB"/>
    <w:rsid w:val="000C1E25"/>
    <w:rsid w:val="000E6982"/>
    <w:rsid w:val="000F75D8"/>
    <w:rsid w:val="001278CB"/>
    <w:rsid w:val="00133BD3"/>
    <w:rsid w:val="00147915"/>
    <w:rsid w:val="0016448E"/>
    <w:rsid w:val="00186B8E"/>
    <w:rsid w:val="00196939"/>
    <w:rsid w:val="001D0F0B"/>
    <w:rsid w:val="001D2128"/>
    <w:rsid w:val="001D479F"/>
    <w:rsid w:val="00211513"/>
    <w:rsid w:val="002221C2"/>
    <w:rsid w:val="002351B5"/>
    <w:rsid w:val="0026062B"/>
    <w:rsid w:val="00270081"/>
    <w:rsid w:val="00285CDC"/>
    <w:rsid w:val="002A3AD1"/>
    <w:rsid w:val="002D3AC9"/>
    <w:rsid w:val="002F1E09"/>
    <w:rsid w:val="002F4F66"/>
    <w:rsid w:val="002F5F74"/>
    <w:rsid w:val="00303044"/>
    <w:rsid w:val="003417AA"/>
    <w:rsid w:val="00345472"/>
    <w:rsid w:val="003E7339"/>
    <w:rsid w:val="003F127F"/>
    <w:rsid w:val="0041037D"/>
    <w:rsid w:val="0042639A"/>
    <w:rsid w:val="00430901"/>
    <w:rsid w:val="00430A53"/>
    <w:rsid w:val="00450D69"/>
    <w:rsid w:val="00482CA1"/>
    <w:rsid w:val="0048420F"/>
    <w:rsid w:val="004906A6"/>
    <w:rsid w:val="004B1BA1"/>
    <w:rsid w:val="004D1B6C"/>
    <w:rsid w:val="004E2547"/>
    <w:rsid w:val="004E6E1D"/>
    <w:rsid w:val="004E6F9D"/>
    <w:rsid w:val="004F4EEB"/>
    <w:rsid w:val="004F67A4"/>
    <w:rsid w:val="005073BF"/>
    <w:rsid w:val="0051106B"/>
    <w:rsid w:val="005166B2"/>
    <w:rsid w:val="005313E8"/>
    <w:rsid w:val="00532469"/>
    <w:rsid w:val="00532821"/>
    <w:rsid w:val="00544E75"/>
    <w:rsid w:val="005C195B"/>
    <w:rsid w:val="00602F36"/>
    <w:rsid w:val="0060355F"/>
    <w:rsid w:val="00652EB6"/>
    <w:rsid w:val="00665CFC"/>
    <w:rsid w:val="0066727F"/>
    <w:rsid w:val="006B518B"/>
    <w:rsid w:val="006B5B47"/>
    <w:rsid w:val="006D7822"/>
    <w:rsid w:val="006E1DF1"/>
    <w:rsid w:val="00702FE9"/>
    <w:rsid w:val="00707036"/>
    <w:rsid w:val="00727A09"/>
    <w:rsid w:val="00767AA5"/>
    <w:rsid w:val="00767E6E"/>
    <w:rsid w:val="007805D1"/>
    <w:rsid w:val="00790722"/>
    <w:rsid w:val="00792FC1"/>
    <w:rsid w:val="007B3A28"/>
    <w:rsid w:val="007B7716"/>
    <w:rsid w:val="007E08A9"/>
    <w:rsid w:val="008157C4"/>
    <w:rsid w:val="0084359C"/>
    <w:rsid w:val="00852257"/>
    <w:rsid w:val="0085355C"/>
    <w:rsid w:val="008A02A5"/>
    <w:rsid w:val="008B1EBF"/>
    <w:rsid w:val="008B32C6"/>
    <w:rsid w:val="008D268A"/>
    <w:rsid w:val="008E017C"/>
    <w:rsid w:val="008F25ED"/>
    <w:rsid w:val="00906B37"/>
    <w:rsid w:val="009106F6"/>
    <w:rsid w:val="00914FDC"/>
    <w:rsid w:val="00931A9C"/>
    <w:rsid w:val="00937194"/>
    <w:rsid w:val="009473D6"/>
    <w:rsid w:val="0095421F"/>
    <w:rsid w:val="009739EC"/>
    <w:rsid w:val="00980DE1"/>
    <w:rsid w:val="009871BE"/>
    <w:rsid w:val="009A3DAC"/>
    <w:rsid w:val="009B0F1E"/>
    <w:rsid w:val="009B7F15"/>
    <w:rsid w:val="009D11F6"/>
    <w:rsid w:val="009F2947"/>
    <w:rsid w:val="00A17822"/>
    <w:rsid w:val="00A54756"/>
    <w:rsid w:val="00A55E46"/>
    <w:rsid w:val="00A61E7E"/>
    <w:rsid w:val="00A75FE1"/>
    <w:rsid w:val="00A94078"/>
    <w:rsid w:val="00AA5E10"/>
    <w:rsid w:val="00AB4A44"/>
    <w:rsid w:val="00AD1476"/>
    <w:rsid w:val="00AE792C"/>
    <w:rsid w:val="00B1133D"/>
    <w:rsid w:val="00B12E48"/>
    <w:rsid w:val="00B37512"/>
    <w:rsid w:val="00B71F07"/>
    <w:rsid w:val="00B95A12"/>
    <w:rsid w:val="00BA709A"/>
    <w:rsid w:val="00BA7877"/>
    <w:rsid w:val="00BB6B38"/>
    <w:rsid w:val="00BD24D4"/>
    <w:rsid w:val="00BE6BA3"/>
    <w:rsid w:val="00BE7D67"/>
    <w:rsid w:val="00BF5A42"/>
    <w:rsid w:val="00BF5BB5"/>
    <w:rsid w:val="00C02A3D"/>
    <w:rsid w:val="00C15DA3"/>
    <w:rsid w:val="00C30F12"/>
    <w:rsid w:val="00C400FA"/>
    <w:rsid w:val="00C46C38"/>
    <w:rsid w:val="00C9566C"/>
    <w:rsid w:val="00D107AE"/>
    <w:rsid w:val="00D26F4D"/>
    <w:rsid w:val="00D3180E"/>
    <w:rsid w:val="00D42F84"/>
    <w:rsid w:val="00D50AA5"/>
    <w:rsid w:val="00D6105E"/>
    <w:rsid w:val="00D945B6"/>
    <w:rsid w:val="00DA5770"/>
    <w:rsid w:val="00E01477"/>
    <w:rsid w:val="00E17866"/>
    <w:rsid w:val="00E241D1"/>
    <w:rsid w:val="00E34BB7"/>
    <w:rsid w:val="00E5369B"/>
    <w:rsid w:val="00E66E26"/>
    <w:rsid w:val="00E86112"/>
    <w:rsid w:val="00E92B97"/>
    <w:rsid w:val="00ED086C"/>
    <w:rsid w:val="00ED0E38"/>
    <w:rsid w:val="00EE6EB1"/>
    <w:rsid w:val="00EF1574"/>
    <w:rsid w:val="00F04598"/>
    <w:rsid w:val="00F13802"/>
    <w:rsid w:val="00F21A3C"/>
    <w:rsid w:val="00F23EA7"/>
    <w:rsid w:val="00F24570"/>
    <w:rsid w:val="00F435F8"/>
    <w:rsid w:val="00F6430B"/>
    <w:rsid w:val="00F702D7"/>
    <w:rsid w:val="00F7210C"/>
    <w:rsid w:val="00F75EAB"/>
    <w:rsid w:val="00F85BBB"/>
    <w:rsid w:val="00F9064A"/>
    <w:rsid w:val="00F948DF"/>
    <w:rsid w:val="00F97682"/>
    <w:rsid w:val="00FC57F9"/>
    <w:rsid w:val="00FC72FE"/>
    <w:rsid w:val="00FD52F8"/>
    <w:rsid w:val="00FF0662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Qflc3Uw8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NUqrmXzf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0m1CMrkvb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9tHiMaF3Z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5-12T07:05:00Z</dcterms:created>
  <dcterms:modified xsi:type="dcterms:W3CDTF">2020-05-12T07:05:00Z</dcterms:modified>
</cp:coreProperties>
</file>